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8E0222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>
        <w:rPr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D2C80C8" wp14:editId="5F5568BF">
            <wp:extent cx="604800" cy="756900"/>
            <wp:effectExtent l="0" t="0" r="5080" b="5715"/>
            <wp:docPr id="1" name="Рисунок 1" descr="\\srv\Общая\ДОКУМЕНТЫ СОВЕТА ДЕПУТАТОВ МО БЕКАСОВО\ГЕРБ+ФЛАГ\ГЕРБ МО БЕКАСОВО\Герб+флаг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Общая\ДОКУМЕНТЫ СОВЕТА ДЕПУТАТОВ МО БЕКАСОВО\ГЕРБ+ФЛАГ\ГЕРБ МО БЕКАСОВО\Герб+флаг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22" w:rsidRPr="00A11277" w:rsidRDefault="008E0222" w:rsidP="008E0222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A11277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8E0222" w:rsidRPr="00A11277" w:rsidRDefault="008E0222" w:rsidP="008E0222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A11277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8E0222" w:rsidRPr="00A11277" w:rsidRDefault="008E0222" w:rsidP="008E0222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A11277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8E0222" w:rsidRPr="00A11277" w:rsidRDefault="008E0222" w:rsidP="008E0222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A11277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8E0222" w:rsidRPr="00A11277" w:rsidRDefault="008E0222" w:rsidP="008E0222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A11277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8E0222" w:rsidRDefault="008E0222" w:rsidP="008E0222">
      <w:pPr>
        <w:tabs>
          <w:tab w:val="left" w:pos="7088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 w:rsidRPr="00A11277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решение</w:t>
      </w:r>
    </w:p>
    <w:p w:rsidR="00EC49B2" w:rsidRDefault="00EC49B2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01" w:rsidRPr="001D5F44" w:rsidRDefault="001D5F44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1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/</w:t>
      </w:r>
      <w:r w:rsidR="00EF4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31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E0E01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37C6" w:rsidRPr="002E0E01" w:rsidRDefault="00BD37C6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E01" w:rsidRPr="009450D9" w:rsidRDefault="002E0E01" w:rsidP="000F5A16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4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94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94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решений </w:t>
      </w:r>
      <w:r w:rsidRPr="009450D9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депутатов</w:t>
      </w:r>
      <w:r w:rsidRPr="009450D9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9B0EE4" w:rsidRPr="009450D9">
        <w:rPr>
          <w:rFonts w:ascii="Times New Roman" w:eastAsia="Times New Roman" w:hAnsi="Times New Roman" w:cs="Times New Roman"/>
          <w:b/>
          <w:sz w:val="28"/>
          <w:szCs w:val="28"/>
        </w:rPr>
        <w:t xml:space="preserve">Киевский </w:t>
      </w:r>
      <w:r w:rsidR="006959FC" w:rsidRPr="009450D9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bookmarkEnd w:id="0"/>
      <w:r w:rsidRPr="009450D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2E0E01" w:rsidRPr="009450D9" w:rsidRDefault="002E0E01" w:rsidP="00BD37C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0E01" w:rsidRPr="009450D9" w:rsidRDefault="002E0E01" w:rsidP="005B0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61140036"/>
      <w:proofErr w:type="gramStart"/>
      <w:r w:rsidRPr="009450D9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</w:t>
      </w:r>
      <w:r w:rsidR="009B0EE4" w:rsidRPr="009450D9">
        <w:rPr>
          <w:rFonts w:ascii="Times New Roman" w:hAnsi="Times New Roman" w:cs="Times New Roman"/>
          <w:bCs/>
          <w:sz w:val="28"/>
          <w:szCs w:val="28"/>
        </w:rPr>
        <w:t>1</w:t>
      </w:r>
      <w:r w:rsidRPr="009450D9">
        <w:rPr>
          <w:rFonts w:ascii="Times New Roman" w:hAnsi="Times New Roman" w:cs="Times New Roman"/>
          <w:bCs/>
          <w:sz w:val="28"/>
          <w:szCs w:val="28"/>
        </w:rPr>
        <w:t xml:space="preserve">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2772E7" w:rsidRPr="00945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0D9">
        <w:rPr>
          <w:rFonts w:ascii="Times New Roman" w:hAnsi="Times New Roman" w:cs="Times New Roman"/>
          <w:bCs/>
          <w:sz w:val="28"/>
          <w:szCs w:val="28"/>
        </w:rPr>
        <w:t xml:space="preserve">59 «О наименованиях и границах внутригородских муниципальных образований в городе Москве», </w:t>
      </w:r>
      <w:r w:rsidRPr="009450D9">
        <w:rPr>
          <w:rFonts w:ascii="Times New Roman" w:hAnsi="Times New Roman" w:cs="Times New Roman"/>
          <w:bCs/>
          <w:iCs/>
          <w:sz w:val="28"/>
          <w:szCs w:val="28"/>
        </w:rPr>
        <w:t>части 3</w:t>
      </w:r>
      <w:r w:rsidRPr="009450D9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 w:rsidR="002772E7" w:rsidRPr="00945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0D9">
        <w:rPr>
          <w:rFonts w:ascii="Times New Roman" w:hAnsi="Times New Roman" w:cs="Times New Roman"/>
          <w:bCs/>
          <w:sz w:val="28"/>
          <w:szCs w:val="28"/>
        </w:rPr>
        <w:t>31 Закона города</w:t>
      </w:r>
      <w:proofErr w:type="gramEnd"/>
      <w:r w:rsidRPr="009450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450D9">
        <w:rPr>
          <w:rFonts w:ascii="Times New Roman" w:hAnsi="Times New Roman" w:cs="Times New Roman"/>
          <w:bCs/>
          <w:sz w:val="28"/>
          <w:szCs w:val="28"/>
        </w:rPr>
        <w:t>Москвы от 8 мая 2024 года №</w:t>
      </w:r>
      <w:r w:rsidR="002772E7" w:rsidRPr="00945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0D9">
        <w:rPr>
          <w:rFonts w:ascii="Times New Roman" w:hAnsi="Times New Roman" w:cs="Times New Roman"/>
          <w:bCs/>
          <w:sz w:val="28"/>
          <w:szCs w:val="28"/>
        </w:rPr>
        <w:t>15 «О</w:t>
      </w:r>
      <w:r w:rsidR="002772E7" w:rsidRPr="00945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0D9">
        <w:rPr>
          <w:rFonts w:ascii="Times New Roman" w:hAnsi="Times New Roman" w:cs="Times New Roman"/>
          <w:bCs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2772E7" w:rsidRPr="00945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0D9">
        <w:rPr>
          <w:rFonts w:ascii="Times New Roman" w:hAnsi="Times New Roman" w:cs="Times New Roman"/>
          <w:bCs/>
          <w:sz w:val="28"/>
          <w:szCs w:val="28"/>
        </w:rPr>
        <w:t>36 «Об</w:t>
      </w:r>
      <w:r w:rsidR="002772E7" w:rsidRPr="00945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0D9">
        <w:rPr>
          <w:rFonts w:ascii="Times New Roman" w:hAnsi="Times New Roman" w:cs="Times New Roman"/>
          <w:bCs/>
          <w:sz w:val="28"/>
          <w:szCs w:val="28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2772E7" w:rsidRPr="00945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0D9">
        <w:rPr>
          <w:rFonts w:ascii="Times New Roman" w:hAnsi="Times New Roman" w:cs="Times New Roman"/>
          <w:bCs/>
          <w:sz w:val="28"/>
          <w:szCs w:val="28"/>
        </w:rPr>
        <w:t>1 Закона города Москвы от</w:t>
      </w:r>
      <w:proofErr w:type="gramEnd"/>
      <w:r w:rsidR="002772E7" w:rsidRPr="009450D9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Pr="009450D9">
        <w:rPr>
          <w:rFonts w:ascii="Times New Roman" w:hAnsi="Times New Roman" w:cs="Times New Roman"/>
          <w:bCs/>
          <w:sz w:val="28"/>
          <w:szCs w:val="28"/>
        </w:rPr>
        <w:t>6</w:t>
      </w:r>
      <w:r w:rsidR="002772E7" w:rsidRPr="00945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0D9">
        <w:rPr>
          <w:rFonts w:ascii="Times New Roman" w:hAnsi="Times New Roman" w:cs="Times New Roman"/>
          <w:bCs/>
          <w:sz w:val="28"/>
          <w:szCs w:val="28"/>
        </w:rPr>
        <w:t>ноября 2002 года №</w:t>
      </w:r>
      <w:r w:rsidR="002772E7" w:rsidRPr="00945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0D9">
        <w:rPr>
          <w:rFonts w:ascii="Times New Roman" w:hAnsi="Times New Roman" w:cs="Times New Roman"/>
          <w:bCs/>
          <w:sz w:val="28"/>
          <w:szCs w:val="28"/>
        </w:rPr>
        <w:t xml:space="preserve">56 «Об организации местного самоуправления в городе Москве» </w:t>
      </w:r>
      <w:r w:rsidRPr="009450D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9450D9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9B0EE4" w:rsidRPr="009450D9">
        <w:rPr>
          <w:rFonts w:ascii="Times New Roman" w:hAnsi="Times New Roman" w:cs="Times New Roman"/>
          <w:b/>
          <w:bCs/>
          <w:sz w:val="28"/>
          <w:szCs w:val="28"/>
        </w:rPr>
        <w:t xml:space="preserve"> Бекасово</w:t>
      </w:r>
      <w:r w:rsidRPr="009450D9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Pr="009450D9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bookmarkEnd w:id="1"/>
      <w:r w:rsidRPr="00945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FCD" w:rsidRPr="009450D9" w:rsidRDefault="00FC3DFC" w:rsidP="005B0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D9">
        <w:rPr>
          <w:rFonts w:ascii="Times New Roman" w:hAnsi="Times New Roman" w:cs="Times New Roman"/>
          <w:sz w:val="28"/>
          <w:szCs w:val="28"/>
        </w:rPr>
        <w:t>1. Признат</w:t>
      </w:r>
      <w:r w:rsidR="002A0343" w:rsidRPr="009450D9">
        <w:rPr>
          <w:rFonts w:ascii="Times New Roman" w:hAnsi="Times New Roman" w:cs="Times New Roman"/>
          <w:sz w:val="28"/>
          <w:szCs w:val="28"/>
        </w:rPr>
        <w:t>ь утратившими силу:</w:t>
      </w:r>
    </w:p>
    <w:p w:rsidR="005B050E" w:rsidRPr="009450D9" w:rsidRDefault="009450D9" w:rsidP="006F0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D9">
        <w:rPr>
          <w:rFonts w:ascii="Times New Roman" w:hAnsi="Times New Roman" w:cs="Times New Roman"/>
          <w:sz w:val="28"/>
          <w:szCs w:val="28"/>
        </w:rPr>
        <w:t>1</w:t>
      </w:r>
      <w:r w:rsidR="00C51C0D" w:rsidRPr="009450D9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C51C0D" w:rsidRPr="009450D9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C51C0D" w:rsidRPr="009450D9">
        <w:rPr>
          <w:rFonts w:ascii="Times New Roman" w:hAnsi="Times New Roman" w:cs="Times New Roman"/>
          <w:sz w:val="28"/>
          <w:szCs w:val="28"/>
        </w:rPr>
        <w:t xml:space="preserve"> в городе Москве от 11 апреля 2023 года № 65/2 «Об утверждении Порядка установки ограждений на придомовых территориях в поселении Киевский»</w:t>
      </w:r>
      <w:r w:rsidR="00EF4FCD" w:rsidRPr="009450D9">
        <w:rPr>
          <w:rFonts w:ascii="Times New Roman" w:hAnsi="Times New Roman" w:cs="Times New Roman"/>
          <w:sz w:val="28"/>
          <w:szCs w:val="28"/>
        </w:rPr>
        <w:t>;</w:t>
      </w:r>
    </w:p>
    <w:p w:rsidR="0075304D" w:rsidRPr="009450D9" w:rsidRDefault="009450D9" w:rsidP="006F0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0D9">
        <w:rPr>
          <w:rFonts w:ascii="Times New Roman" w:hAnsi="Times New Roman" w:cs="Times New Roman"/>
          <w:sz w:val="28"/>
          <w:szCs w:val="28"/>
        </w:rPr>
        <w:t>2</w:t>
      </w:r>
      <w:r w:rsidR="00C51C0D" w:rsidRPr="009450D9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Киевский в городе Москве от 08 августа 2023 года № 70/4 «О Регламенте реализации отдельных полномочий города Москвы в сфере организации и проведения капитального ремонта </w:t>
      </w:r>
      <w:r w:rsidR="00C51C0D" w:rsidRPr="009450D9">
        <w:rPr>
          <w:rFonts w:ascii="Times New Roman" w:hAnsi="Times New Roman" w:cs="Times New Roman"/>
          <w:sz w:val="28"/>
          <w:szCs w:val="28"/>
        </w:rPr>
        <w:lastRenderedPageBreak/>
        <w:t>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67529" w:rsidRPr="009450D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5304D" w:rsidRPr="009450D9" w:rsidRDefault="009450D9" w:rsidP="006F0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D9">
        <w:rPr>
          <w:rFonts w:ascii="Times New Roman" w:hAnsi="Times New Roman" w:cs="Times New Roman"/>
          <w:sz w:val="28"/>
          <w:szCs w:val="28"/>
        </w:rPr>
        <w:t>3</w:t>
      </w:r>
      <w:r w:rsidR="00867529" w:rsidRPr="009450D9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867529" w:rsidRPr="009450D9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867529" w:rsidRPr="009450D9">
        <w:rPr>
          <w:rFonts w:ascii="Times New Roman" w:hAnsi="Times New Roman" w:cs="Times New Roman"/>
          <w:sz w:val="28"/>
          <w:szCs w:val="28"/>
        </w:rPr>
        <w:t xml:space="preserve"> в городе Москве от 02 ноября 2023 года № 3/3 «Об утверждении Порядка проведения конкурса на замещение должности главы администрации поселения Киевский»;</w:t>
      </w:r>
    </w:p>
    <w:p w:rsidR="0075304D" w:rsidRPr="009450D9" w:rsidRDefault="009450D9" w:rsidP="006F0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D9">
        <w:rPr>
          <w:rFonts w:ascii="Times New Roman" w:hAnsi="Times New Roman" w:cs="Times New Roman"/>
          <w:sz w:val="28"/>
          <w:szCs w:val="28"/>
        </w:rPr>
        <w:t>4</w:t>
      </w:r>
      <w:r w:rsidR="00867529" w:rsidRPr="009450D9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867529" w:rsidRPr="009450D9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867529" w:rsidRPr="009450D9">
        <w:rPr>
          <w:rFonts w:ascii="Times New Roman" w:hAnsi="Times New Roman" w:cs="Times New Roman"/>
          <w:sz w:val="28"/>
          <w:szCs w:val="28"/>
        </w:rPr>
        <w:t xml:space="preserve"> в городе Москве от 02 ноября 2023 года № 3/4 «О составе конкурсной комиссии поселения Киевский в городе Москве для проведения конкурса на замещение должности главы администрации поселения Киевский»;</w:t>
      </w:r>
    </w:p>
    <w:p w:rsidR="0075304D" w:rsidRPr="009450D9" w:rsidRDefault="009450D9" w:rsidP="006F0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D9">
        <w:rPr>
          <w:rFonts w:ascii="Times New Roman" w:hAnsi="Times New Roman" w:cs="Times New Roman"/>
          <w:sz w:val="28"/>
          <w:szCs w:val="28"/>
        </w:rPr>
        <w:t>5</w:t>
      </w:r>
      <w:r w:rsidR="00867529" w:rsidRPr="009450D9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867529" w:rsidRPr="009450D9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867529" w:rsidRPr="009450D9">
        <w:rPr>
          <w:rFonts w:ascii="Times New Roman" w:hAnsi="Times New Roman" w:cs="Times New Roman"/>
          <w:sz w:val="28"/>
          <w:szCs w:val="28"/>
        </w:rPr>
        <w:t xml:space="preserve"> в городе Москве от 02 ноября 2023 года № 3/6 «Об утверждении условий контракта для главы администрации поселения Киевский в части, касающейся осуществления полномочий по решению вопросов местного значения»;</w:t>
      </w:r>
    </w:p>
    <w:p w:rsidR="00867529" w:rsidRPr="009450D9" w:rsidRDefault="009450D9" w:rsidP="006F0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D9">
        <w:rPr>
          <w:rFonts w:ascii="Times New Roman" w:hAnsi="Times New Roman" w:cs="Times New Roman"/>
          <w:sz w:val="28"/>
          <w:szCs w:val="28"/>
        </w:rPr>
        <w:t>6</w:t>
      </w:r>
      <w:r w:rsidR="00867529" w:rsidRPr="009450D9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Киевский в городе Москве от 11 апреля 2024 года № 12/3 «Об утверждении </w:t>
      </w:r>
      <w:proofErr w:type="gramStart"/>
      <w:r w:rsidR="00867529" w:rsidRPr="009450D9">
        <w:rPr>
          <w:rFonts w:ascii="Times New Roman" w:hAnsi="Times New Roman" w:cs="Times New Roman"/>
          <w:sz w:val="28"/>
          <w:szCs w:val="28"/>
        </w:rPr>
        <w:t>Правил аккредитации журналистов средств массовой информации</w:t>
      </w:r>
      <w:proofErr w:type="gramEnd"/>
      <w:r w:rsidR="00867529" w:rsidRPr="009450D9">
        <w:rPr>
          <w:rFonts w:ascii="Times New Roman" w:hAnsi="Times New Roman" w:cs="Times New Roman"/>
          <w:sz w:val="28"/>
          <w:szCs w:val="28"/>
        </w:rPr>
        <w:t xml:space="preserve"> при органах местного самоуправления поселения Киевский в городе Москве»</w:t>
      </w:r>
      <w:r w:rsidR="005C4B3F" w:rsidRPr="009450D9">
        <w:rPr>
          <w:rFonts w:ascii="Times New Roman" w:hAnsi="Times New Roman" w:cs="Times New Roman"/>
          <w:sz w:val="28"/>
          <w:szCs w:val="28"/>
        </w:rPr>
        <w:t>.</w:t>
      </w:r>
    </w:p>
    <w:p w:rsidR="002E0E01" w:rsidRPr="009450D9" w:rsidRDefault="007C0C91" w:rsidP="006F0C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E01" w:rsidRPr="0094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ее решение </w:t>
      </w:r>
      <w:r w:rsidR="002E0E01" w:rsidRPr="00945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тевом издании «Московский муниципальный вестник»</w:t>
      </w:r>
      <w:r w:rsidR="00AA29E4" w:rsidRPr="00945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зместить на официальном сайте органов местного самоуправления –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</w:t>
      </w:r>
      <w:r w:rsidR="002E0E01" w:rsidRPr="00945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56A" w:rsidRDefault="008A156A" w:rsidP="006F0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0C1B" w:rsidRPr="00BD37C6" w:rsidRDefault="006F0C1B" w:rsidP="006F0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E0E01" w:rsidRPr="009450D9" w:rsidRDefault="002E0E01" w:rsidP="006F0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2E0E01" w:rsidRPr="009450D9" w:rsidRDefault="002E0E01" w:rsidP="006F0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450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="007C0C91" w:rsidRPr="009450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екасово</w:t>
      </w:r>
    </w:p>
    <w:p w:rsidR="002E0E01" w:rsidRPr="009450D9" w:rsidRDefault="002E0E01" w:rsidP="006F0C1B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0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="007C0C91" w:rsidRPr="0094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О.Д. Колокольчикова</w:t>
      </w:r>
    </w:p>
    <w:p w:rsidR="00362AE5" w:rsidRPr="009450D9" w:rsidRDefault="00362AE5" w:rsidP="006F0C1B">
      <w:pPr>
        <w:spacing w:after="0" w:line="240" w:lineRule="auto"/>
        <w:rPr>
          <w:sz w:val="28"/>
          <w:szCs w:val="28"/>
        </w:rPr>
      </w:pPr>
    </w:p>
    <w:sectPr w:rsidR="00362AE5" w:rsidRPr="009450D9" w:rsidSect="00A11277">
      <w:headerReference w:type="default" r:id="rId9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93" w:rsidRDefault="00EE0393" w:rsidP="002E0E01">
      <w:pPr>
        <w:spacing w:after="0" w:line="240" w:lineRule="auto"/>
      </w:pPr>
      <w:r>
        <w:separator/>
      </w:r>
    </w:p>
  </w:endnote>
  <w:endnote w:type="continuationSeparator" w:id="0">
    <w:p w:rsidR="00EE0393" w:rsidRDefault="00EE0393" w:rsidP="002E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93" w:rsidRDefault="00EE0393" w:rsidP="002E0E01">
      <w:pPr>
        <w:spacing w:after="0" w:line="240" w:lineRule="auto"/>
      </w:pPr>
      <w:r>
        <w:separator/>
      </w:r>
    </w:p>
  </w:footnote>
  <w:footnote w:type="continuationSeparator" w:id="0">
    <w:p w:rsidR="00EE0393" w:rsidRDefault="00EE0393" w:rsidP="002E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9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0393" w:rsidRPr="00DF0E3D" w:rsidRDefault="00EE039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5A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0393" w:rsidRDefault="00EE03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D"/>
    <w:rsid w:val="000172FF"/>
    <w:rsid w:val="00067735"/>
    <w:rsid w:val="00087C32"/>
    <w:rsid w:val="00093B41"/>
    <w:rsid w:val="00095479"/>
    <w:rsid w:val="000A7F9A"/>
    <w:rsid w:val="000F5A16"/>
    <w:rsid w:val="00133CFA"/>
    <w:rsid w:val="00173697"/>
    <w:rsid w:val="00196887"/>
    <w:rsid w:val="001D5F44"/>
    <w:rsid w:val="00234711"/>
    <w:rsid w:val="00242468"/>
    <w:rsid w:val="002565ED"/>
    <w:rsid w:val="002772E7"/>
    <w:rsid w:val="00294424"/>
    <w:rsid w:val="00295D9E"/>
    <w:rsid w:val="002A0343"/>
    <w:rsid w:val="002A097A"/>
    <w:rsid w:val="002E0E01"/>
    <w:rsid w:val="00322E13"/>
    <w:rsid w:val="0035446D"/>
    <w:rsid w:val="00362AE5"/>
    <w:rsid w:val="003A6142"/>
    <w:rsid w:val="003B0F1A"/>
    <w:rsid w:val="003D53DC"/>
    <w:rsid w:val="003E5EE8"/>
    <w:rsid w:val="00401C85"/>
    <w:rsid w:val="0042341E"/>
    <w:rsid w:val="00432D39"/>
    <w:rsid w:val="00444D6A"/>
    <w:rsid w:val="00457365"/>
    <w:rsid w:val="00460D55"/>
    <w:rsid w:val="004668EE"/>
    <w:rsid w:val="004B0A1C"/>
    <w:rsid w:val="00511125"/>
    <w:rsid w:val="005231FE"/>
    <w:rsid w:val="005431C0"/>
    <w:rsid w:val="0059546F"/>
    <w:rsid w:val="00597F9E"/>
    <w:rsid w:val="005B050E"/>
    <w:rsid w:val="005B0EA6"/>
    <w:rsid w:val="005C4B3F"/>
    <w:rsid w:val="00614FA6"/>
    <w:rsid w:val="0063038F"/>
    <w:rsid w:val="0063283B"/>
    <w:rsid w:val="00643A94"/>
    <w:rsid w:val="00680D14"/>
    <w:rsid w:val="006959FC"/>
    <w:rsid w:val="006F0C1B"/>
    <w:rsid w:val="00710AFB"/>
    <w:rsid w:val="00734B59"/>
    <w:rsid w:val="0075304D"/>
    <w:rsid w:val="00773554"/>
    <w:rsid w:val="00791D46"/>
    <w:rsid w:val="007962AB"/>
    <w:rsid w:val="007C0C91"/>
    <w:rsid w:val="008148FC"/>
    <w:rsid w:val="00831D4F"/>
    <w:rsid w:val="00841801"/>
    <w:rsid w:val="00867529"/>
    <w:rsid w:val="008779B3"/>
    <w:rsid w:val="008A156A"/>
    <w:rsid w:val="008E0222"/>
    <w:rsid w:val="008F43E5"/>
    <w:rsid w:val="008F6299"/>
    <w:rsid w:val="009176A1"/>
    <w:rsid w:val="009360EB"/>
    <w:rsid w:val="009450D9"/>
    <w:rsid w:val="00983445"/>
    <w:rsid w:val="009931D9"/>
    <w:rsid w:val="009A0B3C"/>
    <w:rsid w:val="009A669C"/>
    <w:rsid w:val="009B0EE4"/>
    <w:rsid w:val="009C4FD5"/>
    <w:rsid w:val="009D384A"/>
    <w:rsid w:val="009D42E5"/>
    <w:rsid w:val="009D7CF7"/>
    <w:rsid w:val="00A11277"/>
    <w:rsid w:val="00A40DBF"/>
    <w:rsid w:val="00A46074"/>
    <w:rsid w:val="00A52F2C"/>
    <w:rsid w:val="00A60974"/>
    <w:rsid w:val="00AA29E4"/>
    <w:rsid w:val="00AA7992"/>
    <w:rsid w:val="00AB2AC7"/>
    <w:rsid w:val="00AC125E"/>
    <w:rsid w:val="00AC1A0D"/>
    <w:rsid w:val="00AC66E8"/>
    <w:rsid w:val="00AE155D"/>
    <w:rsid w:val="00B07293"/>
    <w:rsid w:val="00B218B3"/>
    <w:rsid w:val="00B84CB5"/>
    <w:rsid w:val="00BC21AE"/>
    <w:rsid w:val="00BC6A9B"/>
    <w:rsid w:val="00BD37C6"/>
    <w:rsid w:val="00BD73E0"/>
    <w:rsid w:val="00BE6089"/>
    <w:rsid w:val="00BF3B23"/>
    <w:rsid w:val="00BF5CFA"/>
    <w:rsid w:val="00C51C0D"/>
    <w:rsid w:val="00C95ADF"/>
    <w:rsid w:val="00CC53CB"/>
    <w:rsid w:val="00D43772"/>
    <w:rsid w:val="00DF0E3D"/>
    <w:rsid w:val="00E1745F"/>
    <w:rsid w:val="00E660B9"/>
    <w:rsid w:val="00E70A9F"/>
    <w:rsid w:val="00E86936"/>
    <w:rsid w:val="00EC0E1A"/>
    <w:rsid w:val="00EC49B2"/>
    <w:rsid w:val="00EE0393"/>
    <w:rsid w:val="00EE2AD1"/>
    <w:rsid w:val="00EF4FCD"/>
    <w:rsid w:val="00F168EC"/>
    <w:rsid w:val="00F24E1C"/>
    <w:rsid w:val="00F41C1E"/>
    <w:rsid w:val="00F64DFB"/>
    <w:rsid w:val="00F73192"/>
    <w:rsid w:val="00F962E9"/>
    <w:rsid w:val="00FB23FF"/>
    <w:rsid w:val="00FC3DFC"/>
    <w:rsid w:val="00FF493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1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1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1CFA-5A10-437F-9DFE-F3D429B4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22</cp:revision>
  <dcterms:created xsi:type="dcterms:W3CDTF">2026-06-04T11:23:00Z</dcterms:created>
  <dcterms:modified xsi:type="dcterms:W3CDTF">2026-06-19T08:25:00Z</dcterms:modified>
</cp:coreProperties>
</file>